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9B0A" w14:textId="77777777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ОБРАЗОВАНИЯ И НАУКИ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259B8122" w:rsidR="00103906" w:rsidRPr="00077560" w:rsidRDefault="00103906" w:rsidP="00077560">
      <w:pPr>
        <w:jc w:val="center"/>
        <w:rPr>
          <w:rFonts w:ascii="Times New Roman" w:hAnsi="Times New Roman" w:cs="Times New Roman"/>
        </w:rPr>
      </w:pPr>
      <w:r w:rsidRPr="00077560">
        <w:rPr>
          <w:rFonts w:ascii="Times New Roman" w:hAnsi="Times New Roman" w:cs="Times New Roman"/>
        </w:rPr>
        <w:t xml:space="preserve">Кафедра </w:t>
      </w:r>
      <w:r w:rsidR="00077560" w:rsidRPr="00077560"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69E88C95" w:rsidR="00103906" w:rsidRPr="00AF5F36" w:rsidRDefault="00AF5F36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381AE14" w:rsidR="00103906" w:rsidRPr="005F4D5D" w:rsidRDefault="00AF5F3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оловьева</w:t>
            </w:r>
            <w:proofErr w:type="spellEnd"/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75B6F700" w:rsidR="00103906" w:rsidRPr="00683968" w:rsidRDefault="00103906" w:rsidP="00834058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</w:t>
            </w:r>
            <w:r w:rsidR="00C31BC7">
              <w:t>7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192706A7" w:rsidR="0010390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0644CF" w:rsidRPr="000644CF">
              <w:rPr>
                <w:szCs w:val="32"/>
              </w:rPr>
              <w:t>ТЕХНОЛОГИЯ РАБОТЫ С ХРАНИЛИЩЕМ ДАННЫХ DATASET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0936F9D5" w14:textId="1D1B0698" w:rsidR="000644CF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30D8C11F" w14:textId="77777777" w:rsidR="000644CF" w:rsidRPr="005A5B36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65C2134D" w14:textId="77777777" w:rsidR="00103906" w:rsidRDefault="00103906" w:rsidP="00E319FF">
            <w:pPr>
              <w:pStyle w:val="a3"/>
              <w:spacing w:before="0" w:line="276" w:lineRule="auto"/>
              <w:rPr>
                <w:b/>
                <w:sz w:val="32"/>
                <w:szCs w:val="32"/>
              </w:rPr>
            </w:pPr>
          </w:p>
          <w:p w14:paraId="616B517B" w14:textId="77777777" w:rsidR="00103906" w:rsidRPr="00332F63" w:rsidRDefault="00103906" w:rsidP="00E319FF">
            <w:pPr>
              <w:pStyle w:val="a3"/>
              <w:spacing w:before="0" w:line="276" w:lineRule="auto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15FF9C21" w:rsidR="00103906" w:rsidRPr="0024403B" w:rsidRDefault="00103906" w:rsidP="00E319FF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 xml:space="preserve">по курсу: </w:t>
            </w:r>
            <w:r w:rsidR="00683968">
              <w:rPr>
                <w:sz w:val="24"/>
                <w:lang w:val="ru-RU"/>
              </w:rPr>
              <w:t>КОНСТРУИРОВАНИЕ ИНФОРМАЦИОННЫХ СИСТЕМ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32F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2B7D620E" w:rsidR="00103906" w:rsidRPr="00D17D00" w:rsidRDefault="00D17D00" w:rsidP="00D645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4310869B" w:rsidR="00103906" w:rsidRDefault="00103906" w:rsidP="00AF5F36">
      <w:pPr>
        <w:rPr>
          <w:rFonts w:ascii="Times New Roman" w:hAnsi="Times New Roman" w:cs="Times New Roman"/>
        </w:rPr>
      </w:pPr>
    </w:p>
    <w:p w14:paraId="7EA28FC3" w14:textId="6EB860AB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15546">
        <w:rPr>
          <w:rFonts w:ascii="Times New Roman" w:hAnsi="Times New Roman" w:cs="Times New Roman"/>
        </w:rPr>
        <w:t xml:space="preserve"> </w:t>
      </w:r>
      <w:r w:rsidR="00683968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br w:type="page"/>
      </w:r>
    </w:p>
    <w:p w14:paraId="183A4E1A" w14:textId="77777777" w:rsidR="00005805" w:rsidRPr="00005805" w:rsidRDefault="00005805" w:rsidP="0000580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80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58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4CD4886" w14:textId="0CFD62CA" w:rsidR="007149FE" w:rsidRPr="00D17D00" w:rsidRDefault="00E166F3" w:rsidP="00D17D00">
      <w:pPr>
        <w:widowControl w:val="0"/>
        <w:autoSpaceDE w:val="0"/>
        <w:autoSpaceDN w:val="0"/>
        <w:adjustRightInd w:val="0"/>
        <w:spacing w:before="120"/>
        <w:ind w:firstLine="360"/>
        <w:rPr>
          <w:rFonts w:ascii="Times New Roman" w:hAnsi="Times New Roman" w:cs="Times New Roman"/>
          <w:sz w:val="32"/>
          <w:szCs w:val="32"/>
        </w:rPr>
      </w:pPr>
      <w:r w:rsidRPr="00D17D00">
        <w:rPr>
          <w:rFonts w:ascii="Times New Roman" w:hAnsi="Times New Roman" w:cs="Times New Roman"/>
          <w:sz w:val="24"/>
          <w:szCs w:val="24"/>
        </w:rPr>
        <w:t>Установите связи и заполните таблицы необходимой информацией. Добавьте в ваш проект новую форму для тестирования соединения с базой данных. Добавьте в форму элементы отображения (</w:t>
      </w:r>
      <w:proofErr w:type="spellStart"/>
      <w:r w:rsidRPr="00D17D00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Pr="00D17D00">
        <w:rPr>
          <w:rFonts w:ascii="Times New Roman" w:hAnsi="Times New Roman" w:cs="Times New Roman"/>
          <w:sz w:val="24"/>
          <w:szCs w:val="24"/>
        </w:rPr>
        <w:t>) и элементы для связи (</w:t>
      </w:r>
      <w:proofErr w:type="spellStart"/>
      <w:r w:rsidRPr="00D17D00">
        <w:rPr>
          <w:rFonts w:ascii="Times New Roman" w:hAnsi="Times New Roman" w:cs="Times New Roman"/>
          <w:sz w:val="24"/>
          <w:szCs w:val="24"/>
        </w:rPr>
        <w:t>BindingSource</w:t>
      </w:r>
      <w:proofErr w:type="spellEnd"/>
      <w:r w:rsidRPr="00D17D00">
        <w:rPr>
          <w:rFonts w:ascii="Times New Roman" w:hAnsi="Times New Roman" w:cs="Times New Roman"/>
          <w:sz w:val="24"/>
          <w:szCs w:val="24"/>
        </w:rPr>
        <w:t>) из панели инструментов. Выполните все необходимые связи между новыми элементами и добейтесь синхронного отображения записей в форме.</w:t>
      </w:r>
    </w:p>
    <w:p w14:paraId="1F5CA1BC" w14:textId="77777777" w:rsidR="00005805" w:rsidRPr="00005805" w:rsidRDefault="00005805" w:rsidP="00005805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5805">
        <w:rPr>
          <w:rFonts w:ascii="Times New Roman" w:hAnsi="Times New Roman" w:cs="Times New Roman"/>
          <w:b/>
          <w:bCs/>
          <w:sz w:val="28"/>
          <w:szCs w:val="28"/>
        </w:rPr>
        <w:t>Названия использованных элементов базы данных:</w:t>
      </w:r>
    </w:p>
    <w:p w14:paraId="1791C86B" w14:textId="77777777" w:rsidR="00D17D00" w:rsidRPr="00D17D00" w:rsidRDefault="00005805" w:rsidP="00005805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17D00">
        <w:rPr>
          <w:rFonts w:ascii="Times New Roman" w:hAnsi="Times New Roman" w:cs="Times New Roman"/>
          <w:sz w:val="24"/>
          <w:szCs w:val="24"/>
        </w:rPr>
        <w:t xml:space="preserve">Имя </w:t>
      </w:r>
      <w:r w:rsidRPr="00D17D0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17D00">
        <w:rPr>
          <w:rFonts w:ascii="Times New Roman" w:hAnsi="Times New Roman" w:cs="Times New Roman"/>
          <w:sz w:val="24"/>
          <w:szCs w:val="24"/>
        </w:rPr>
        <w:t xml:space="preserve">-сервера - </w:t>
      </w:r>
      <w:r w:rsidR="00D17D00" w:rsidRPr="00D17D00">
        <w:rPr>
          <w:rFonts w:ascii="Times New Roman" w:hAnsi="Times New Roman" w:cs="Times New Roman"/>
          <w:sz w:val="24"/>
          <w:szCs w:val="24"/>
        </w:rPr>
        <w:t>DESKTOP-0E0DMO2</w:t>
      </w:r>
    </w:p>
    <w:p w14:paraId="5830B902" w14:textId="048FB14F" w:rsidR="007149FE" w:rsidRPr="00D17D00" w:rsidRDefault="00005805" w:rsidP="00005805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D17D00">
        <w:rPr>
          <w:rFonts w:ascii="Times New Roman" w:hAnsi="Times New Roman" w:cs="Times New Roman"/>
          <w:sz w:val="24"/>
          <w:szCs w:val="24"/>
        </w:rPr>
        <w:t xml:space="preserve">Имя базы данных – </w:t>
      </w:r>
      <w:proofErr w:type="spellStart"/>
      <w:r w:rsidR="00D17D00" w:rsidRPr="00D17D00">
        <w:rPr>
          <w:rFonts w:ascii="Times New Roman" w:hAnsi="Times New Roman" w:cs="Times New Roman"/>
          <w:sz w:val="24"/>
          <w:szCs w:val="24"/>
          <w:lang w:val="en-US"/>
        </w:rPr>
        <w:t>kirill</w:t>
      </w:r>
      <w:proofErr w:type="spellEnd"/>
    </w:p>
    <w:p w14:paraId="166F3C5C" w14:textId="03FAC323" w:rsidR="00005805" w:rsidRDefault="00005805" w:rsidP="00D17D00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5805">
        <w:rPr>
          <w:rFonts w:ascii="Times New Roman" w:hAnsi="Times New Roman" w:cs="Times New Roman"/>
          <w:b/>
          <w:bCs/>
          <w:sz w:val="28"/>
          <w:szCs w:val="28"/>
        </w:rPr>
        <w:t>Описание объектов и переменных программы:</w:t>
      </w:r>
    </w:p>
    <w:p w14:paraId="461CD76D" w14:textId="77777777" w:rsidR="00D17D00" w:rsidRPr="00D17D00" w:rsidRDefault="00D17D00" w:rsidP="00D17D00">
      <w:pPr>
        <w:pStyle w:val="ab"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2694"/>
        <w:gridCol w:w="3532"/>
      </w:tblGrid>
      <w:tr w:rsidR="00005805" w:rsidRPr="00005805" w14:paraId="12DCAB8B" w14:textId="77777777" w:rsidTr="00DE724B">
        <w:tc>
          <w:tcPr>
            <w:tcW w:w="3113" w:type="dxa"/>
          </w:tcPr>
          <w:p w14:paraId="446B4A2C" w14:textId="77777777" w:rsidR="00005805" w:rsidRPr="00D17D00" w:rsidRDefault="00005805" w:rsidP="00461BB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17D00">
              <w:rPr>
                <w:b/>
                <w:bCs/>
                <w:color w:val="000000" w:themeColor="text1"/>
              </w:rPr>
              <w:t>Класс</w:t>
            </w:r>
          </w:p>
        </w:tc>
        <w:tc>
          <w:tcPr>
            <w:tcW w:w="2694" w:type="dxa"/>
          </w:tcPr>
          <w:p w14:paraId="63094F07" w14:textId="77777777" w:rsidR="00005805" w:rsidRPr="00D17D00" w:rsidRDefault="00005805" w:rsidP="00461BB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17D00">
              <w:rPr>
                <w:b/>
                <w:bCs/>
                <w:color w:val="000000" w:themeColor="text1"/>
              </w:rPr>
              <w:t>Имя объекта</w:t>
            </w:r>
          </w:p>
        </w:tc>
        <w:tc>
          <w:tcPr>
            <w:tcW w:w="3532" w:type="dxa"/>
          </w:tcPr>
          <w:p w14:paraId="77299F99" w14:textId="77777777" w:rsidR="00005805" w:rsidRPr="00D17D00" w:rsidRDefault="00005805" w:rsidP="00461BB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D17D00">
              <w:rPr>
                <w:b/>
                <w:bCs/>
                <w:color w:val="000000" w:themeColor="text1"/>
              </w:rPr>
              <w:t>Назначение</w:t>
            </w:r>
          </w:p>
        </w:tc>
      </w:tr>
      <w:tr w:rsidR="00005805" w:rsidRPr="00005805" w14:paraId="5A92EE2B" w14:textId="77777777" w:rsidTr="00DE724B">
        <w:tc>
          <w:tcPr>
            <w:tcW w:w="3113" w:type="dxa"/>
          </w:tcPr>
          <w:p w14:paraId="36ADA9D2" w14:textId="77777777" w:rsidR="00005805" w:rsidRPr="00D17D00" w:rsidRDefault="00005805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SqlConnection</w:t>
            </w:r>
            <w:proofErr w:type="spellEnd"/>
          </w:p>
        </w:tc>
        <w:tc>
          <w:tcPr>
            <w:tcW w:w="2694" w:type="dxa"/>
          </w:tcPr>
          <w:p w14:paraId="3F58AB37" w14:textId="77777777" w:rsidR="00005805" w:rsidRPr="00D17D00" w:rsidRDefault="00005805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cnn</w:t>
            </w:r>
            <w:proofErr w:type="spellEnd"/>
          </w:p>
        </w:tc>
        <w:tc>
          <w:tcPr>
            <w:tcW w:w="3532" w:type="dxa"/>
          </w:tcPr>
          <w:p w14:paraId="47AD3339" w14:textId="77777777" w:rsidR="00005805" w:rsidRPr="00D17D00" w:rsidRDefault="00005805" w:rsidP="00D17D00">
            <w:pPr>
              <w:pStyle w:val="Default"/>
              <w:jc w:val="center"/>
              <w:rPr>
                <w:color w:val="000000" w:themeColor="text1"/>
              </w:rPr>
            </w:pPr>
            <w:r w:rsidRPr="00D17D00">
              <w:rPr>
                <w:color w:val="000000" w:themeColor="text1"/>
              </w:rPr>
              <w:t xml:space="preserve">Предоставляет подключение к базе данных SQL </w:t>
            </w:r>
            <w:proofErr w:type="spellStart"/>
            <w:r w:rsidRPr="00D17D00">
              <w:rPr>
                <w:color w:val="000000" w:themeColor="text1"/>
              </w:rPr>
              <w:t>Server</w:t>
            </w:r>
            <w:proofErr w:type="spellEnd"/>
          </w:p>
        </w:tc>
      </w:tr>
      <w:tr w:rsidR="00005805" w:rsidRPr="00005805" w14:paraId="6E8961FB" w14:textId="77777777" w:rsidTr="00D17D00">
        <w:trPr>
          <w:trHeight w:val="1452"/>
        </w:trPr>
        <w:tc>
          <w:tcPr>
            <w:tcW w:w="3113" w:type="dxa"/>
          </w:tcPr>
          <w:p w14:paraId="51C7C701" w14:textId="7C81420B" w:rsidR="00005805" w:rsidRPr="00D17D00" w:rsidRDefault="00005805" w:rsidP="00D17D00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Sql</w:t>
            </w:r>
            <w:r w:rsidR="00DE724B" w:rsidRPr="00D17D00">
              <w:rPr>
                <w:color w:val="000000" w:themeColor="text1"/>
                <w:lang w:val="en-US"/>
              </w:rPr>
              <w:t>DataAdapter</w:t>
            </w:r>
            <w:proofErr w:type="spellEnd"/>
          </w:p>
        </w:tc>
        <w:tc>
          <w:tcPr>
            <w:tcW w:w="2694" w:type="dxa"/>
          </w:tcPr>
          <w:p w14:paraId="782A53F7" w14:textId="5E0B729A" w:rsidR="00005805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auto"/>
                <w:lang w:val="en-US"/>
              </w:rPr>
              <w:t>daMarca</w:t>
            </w:r>
            <w:proofErr w:type="spellEnd"/>
          </w:p>
        </w:tc>
        <w:tc>
          <w:tcPr>
            <w:tcW w:w="3532" w:type="dxa"/>
          </w:tcPr>
          <w:p w14:paraId="0AE42C6F" w14:textId="1CDA598E" w:rsidR="00005805" w:rsidRPr="00D17D00" w:rsidRDefault="00DE724B" w:rsidP="00D17D00">
            <w:pPr>
              <w:pStyle w:val="Default"/>
              <w:jc w:val="center"/>
              <w:rPr>
                <w:color w:val="000000" w:themeColor="text1"/>
              </w:rPr>
            </w:pPr>
            <w:r w:rsidRPr="00D17D00">
              <w:rPr>
                <w:color w:val="000000" w:themeColor="text1"/>
              </w:rPr>
              <w:t xml:space="preserve">Управление процессом передачи данных от источника данных к объекту </w:t>
            </w:r>
            <w:proofErr w:type="spellStart"/>
            <w:r w:rsidRPr="00D17D00">
              <w:rPr>
                <w:color w:val="000000" w:themeColor="text1"/>
              </w:rPr>
              <w:t>DataSet</w:t>
            </w:r>
            <w:proofErr w:type="spellEnd"/>
            <w:r w:rsidRPr="00D17D00">
              <w:rPr>
                <w:color w:val="000000" w:themeColor="text1"/>
              </w:rPr>
              <w:t xml:space="preserve"> и от </w:t>
            </w:r>
            <w:proofErr w:type="spellStart"/>
            <w:r w:rsidRPr="00D17D00">
              <w:rPr>
                <w:color w:val="000000" w:themeColor="text1"/>
              </w:rPr>
              <w:t>объекта</w:t>
            </w:r>
            <w:proofErr w:type="spellEnd"/>
            <w:r w:rsidRPr="00D17D00">
              <w:rPr>
                <w:color w:val="000000" w:themeColor="text1"/>
              </w:rPr>
              <w:t xml:space="preserve"> </w:t>
            </w:r>
            <w:proofErr w:type="spellStart"/>
            <w:r w:rsidRPr="00D17D00">
              <w:rPr>
                <w:color w:val="000000" w:themeColor="text1"/>
              </w:rPr>
              <w:t>DataSet</w:t>
            </w:r>
            <w:proofErr w:type="spellEnd"/>
            <w:r w:rsidRPr="00D17D00">
              <w:rPr>
                <w:color w:val="000000" w:themeColor="text1"/>
              </w:rPr>
              <w:t xml:space="preserve"> к источнику данных.</w:t>
            </w:r>
          </w:p>
        </w:tc>
      </w:tr>
      <w:tr w:rsidR="00BD3C0A" w:rsidRPr="00005805" w14:paraId="13BC85AE" w14:textId="77777777" w:rsidTr="00DE724B">
        <w:tc>
          <w:tcPr>
            <w:tcW w:w="3113" w:type="dxa"/>
          </w:tcPr>
          <w:p w14:paraId="143C592D" w14:textId="51689F40" w:rsidR="00BD3C0A" w:rsidRPr="00D17D00" w:rsidRDefault="00BD3C0A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SqlDataAdapter</w:t>
            </w:r>
            <w:proofErr w:type="spellEnd"/>
          </w:p>
        </w:tc>
        <w:tc>
          <w:tcPr>
            <w:tcW w:w="2694" w:type="dxa"/>
          </w:tcPr>
          <w:p w14:paraId="6A35BE81" w14:textId="63CC6A2B" w:rsidR="00BD3C0A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auto"/>
                <w:lang w:val="en-US"/>
              </w:rPr>
              <w:t>dazapchasti</w:t>
            </w:r>
            <w:proofErr w:type="spellEnd"/>
          </w:p>
        </w:tc>
        <w:tc>
          <w:tcPr>
            <w:tcW w:w="3532" w:type="dxa"/>
          </w:tcPr>
          <w:p w14:paraId="2ADA4CAE" w14:textId="1228D526" w:rsidR="00BD3C0A" w:rsidRPr="00D17D00" w:rsidRDefault="00BD3C0A" w:rsidP="00D17D00">
            <w:pPr>
              <w:pStyle w:val="Default"/>
              <w:jc w:val="center"/>
              <w:rPr>
                <w:color w:val="000000" w:themeColor="text1"/>
              </w:rPr>
            </w:pPr>
            <w:r w:rsidRPr="00D17D00">
              <w:rPr>
                <w:color w:val="000000" w:themeColor="text1"/>
              </w:rPr>
              <w:t xml:space="preserve">Управление процессом передачи данных от источника данных к объекту </w:t>
            </w:r>
            <w:proofErr w:type="spellStart"/>
            <w:r w:rsidRPr="00D17D00">
              <w:rPr>
                <w:color w:val="000000" w:themeColor="text1"/>
              </w:rPr>
              <w:t>DataSet</w:t>
            </w:r>
            <w:proofErr w:type="spellEnd"/>
            <w:r w:rsidRPr="00D17D00">
              <w:rPr>
                <w:color w:val="000000" w:themeColor="text1"/>
              </w:rPr>
              <w:t xml:space="preserve"> и от объекта </w:t>
            </w:r>
            <w:proofErr w:type="spellStart"/>
            <w:r w:rsidRPr="00D17D00">
              <w:rPr>
                <w:color w:val="000000" w:themeColor="text1"/>
              </w:rPr>
              <w:t>DataSet</w:t>
            </w:r>
            <w:proofErr w:type="spellEnd"/>
            <w:r w:rsidRPr="00D17D00">
              <w:rPr>
                <w:color w:val="000000" w:themeColor="text1"/>
              </w:rPr>
              <w:t xml:space="preserve"> к источнику данных.</w:t>
            </w:r>
          </w:p>
        </w:tc>
      </w:tr>
      <w:tr w:rsidR="00B86B6E" w:rsidRPr="00005805" w14:paraId="1D1C6C50" w14:textId="77777777" w:rsidTr="00DE724B">
        <w:tc>
          <w:tcPr>
            <w:tcW w:w="3113" w:type="dxa"/>
          </w:tcPr>
          <w:p w14:paraId="53A9BB34" w14:textId="2F63F15D" w:rsidR="00B86B6E" w:rsidRPr="00D17D00" w:rsidRDefault="00B86B6E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SqlDataAdapter</w:t>
            </w:r>
            <w:proofErr w:type="spellEnd"/>
          </w:p>
        </w:tc>
        <w:tc>
          <w:tcPr>
            <w:tcW w:w="2694" w:type="dxa"/>
          </w:tcPr>
          <w:p w14:paraId="317F960E" w14:textId="26CF0456" w:rsidR="00B86B6E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auto"/>
                <w:lang w:val="en-US"/>
              </w:rPr>
              <w:t>daModel</w:t>
            </w:r>
            <w:proofErr w:type="spellEnd"/>
          </w:p>
        </w:tc>
        <w:tc>
          <w:tcPr>
            <w:tcW w:w="3532" w:type="dxa"/>
          </w:tcPr>
          <w:p w14:paraId="06AC5A9A" w14:textId="390741B9" w:rsidR="00B86B6E" w:rsidRPr="00D17D00" w:rsidRDefault="00B86B6E" w:rsidP="00D17D00">
            <w:pPr>
              <w:pStyle w:val="Default"/>
              <w:jc w:val="center"/>
              <w:rPr>
                <w:color w:val="000000" w:themeColor="text1"/>
              </w:rPr>
            </w:pPr>
            <w:r w:rsidRPr="00D17D00">
              <w:rPr>
                <w:color w:val="000000" w:themeColor="text1"/>
              </w:rPr>
              <w:t xml:space="preserve">Управление процессом передачи данных от источника данных к объекту </w:t>
            </w:r>
            <w:proofErr w:type="spellStart"/>
            <w:r w:rsidRPr="00D17D00">
              <w:rPr>
                <w:color w:val="000000" w:themeColor="text1"/>
              </w:rPr>
              <w:t>DataSet</w:t>
            </w:r>
            <w:proofErr w:type="spellEnd"/>
            <w:r w:rsidRPr="00D17D00">
              <w:rPr>
                <w:color w:val="000000" w:themeColor="text1"/>
              </w:rPr>
              <w:t xml:space="preserve"> и от объекта </w:t>
            </w:r>
            <w:proofErr w:type="spellStart"/>
            <w:r w:rsidRPr="00D17D00">
              <w:rPr>
                <w:color w:val="000000" w:themeColor="text1"/>
              </w:rPr>
              <w:t>DataSet</w:t>
            </w:r>
            <w:proofErr w:type="spellEnd"/>
            <w:r w:rsidRPr="00D17D00">
              <w:rPr>
                <w:color w:val="000000" w:themeColor="text1"/>
              </w:rPr>
              <w:t xml:space="preserve"> к источнику данных.</w:t>
            </w:r>
          </w:p>
        </w:tc>
      </w:tr>
      <w:tr w:rsidR="00B86B6E" w:rsidRPr="00005805" w14:paraId="6ABC1D8B" w14:textId="77777777" w:rsidTr="00DE724B">
        <w:tc>
          <w:tcPr>
            <w:tcW w:w="3113" w:type="dxa"/>
          </w:tcPr>
          <w:p w14:paraId="2780DB36" w14:textId="3B2F9565" w:rsidR="00B86B6E" w:rsidRPr="00D17D00" w:rsidRDefault="00B86B6E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DataSet</w:t>
            </w:r>
            <w:proofErr w:type="spellEnd"/>
          </w:p>
        </w:tc>
        <w:tc>
          <w:tcPr>
            <w:tcW w:w="2694" w:type="dxa"/>
          </w:tcPr>
          <w:p w14:paraId="1566785E" w14:textId="5B902991" w:rsidR="00B86B6E" w:rsidRPr="00D17D00" w:rsidRDefault="00B86B6E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D17D00">
              <w:rPr>
                <w:color w:val="000000" w:themeColor="text1"/>
                <w:lang w:val="en-US"/>
              </w:rPr>
              <w:t>ds</w:t>
            </w:r>
          </w:p>
        </w:tc>
        <w:tc>
          <w:tcPr>
            <w:tcW w:w="3532" w:type="dxa"/>
          </w:tcPr>
          <w:p w14:paraId="17246825" w14:textId="718B5DA4" w:rsidR="00B86B6E" w:rsidRPr="00D17D00" w:rsidRDefault="00B86B6E" w:rsidP="00D17D00">
            <w:pPr>
              <w:pStyle w:val="Default"/>
              <w:jc w:val="center"/>
              <w:rPr>
                <w:color w:val="000000" w:themeColor="text1"/>
              </w:rPr>
            </w:pPr>
            <w:r w:rsidRPr="00D17D00">
              <w:rPr>
                <w:color w:val="000000" w:themeColor="text1"/>
              </w:rPr>
              <w:t>Объект для хранения данных .</w:t>
            </w:r>
          </w:p>
        </w:tc>
      </w:tr>
      <w:tr w:rsidR="00D17D00" w:rsidRPr="00005805" w14:paraId="7194AB1C" w14:textId="77777777" w:rsidTr="00DE724B">
        <w:tc>
          <w:tcPr>
            <w:tcW w:w="3113" w:type="dxa"/>
          </w:tcPr>
          <w:p w14:paraId="77B03972" w14:textId="6BD63F9E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dataGridView</w:t>
            </w:r>
            <w:proofErr w:type="spellEnd"/>
          </w:p>
        </w:tc>
        <w:tc>
          <w:tcPr>
            <w:tcW w:w="2694" w:type="dxa"/>
          </w:tcPr>
          <w:p w14:paraId="3E98CE83" w14:textId="15537C13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D17D00">
              <w:rPr>
                <w:color w:val="000000" w:themeColor="text1"/>
                <w:lang w:val="en-US"/>
              </w:rPr>
              <w:t>dataGridView1</w:t>
            </w:r>
          </w:p>
        </w:tc>
        <w:tc>
          <w:tcPr>
            <w:tcW w:w="3532" w:type="dxa"/>
          </w:tcPr>
          <w:p w14:paraId="07375A6D" w14:textId="49AF9F9E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</w:rPr>
            </w:pPr>
            <w:r w:rsidRPr="00D17D00">
              <w:t xml:space="preserve">Окно </w:t>
            </w:r>
            <w:r>
              <w:t>для вывода данных на экран</w:t>
            </w:r>
            <w:r w:rsidRPr="00D17D00">
              <w:t>.</w:t>
            </w:r>
          </w:p>
        </w:tc>
      </w:tr>
      <w:tr w:rsidR="00D17D00" w:rsidRPr="00005805" w14:paraId="7CC65D97" w14:textId="77777777" w:rsidTr="00DE724B">
        <w:tc>
          <w:tcPr>
            <w:tcW w:w="3113" w:type="dxa"/>
          </w:tcPr>
          <w:p w14:paraId="65C32694" w14:textId="61016B8E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dataGridView</w:t>
            </w:r>
            <w:proofErr w:type="spellEnd"/>
          </w:p>
        </w:tc>
        <w:tc>
          <w:tcPr>
            <w:tcW w:w="2694" w:type="dxa"/>
          </w:tcPr>
          <w:p w14:paraId="0AABDFE0" w14:textId="0E88109D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D17D00">
              <w:rPr>
                <w:color w:val="000000" w:themeColor="text1"/>
                <w:lang w:val="en-US"/>
              </w:rPr>
              <w:t>dataGridView2</w:t>
            </w:r>
          </w:p>
        </w:tc>
        <w:tc>
          <w:tcPr>
            <w:tcW w:w="3532" w:type="dxa"/>
          </w:tcPr>
          <w:p w14:paraId="7EB83B42" w14:textId="02BB243A" w:rsidR="00D17D00" w:rsidRPr="00D17D00" w:rsidRDefault="00D17D00" w:rsidP="00D17D00">
            <w:pPr>
              <w:pStyle w:val="Default"/>
              <w:jc w:val="center"/>
            </w:pPr>
            <w:r w:rsidRPr="00D17D00">
              <w:t xml:space="preserve">Окно </w:t>
            </w:r>
            <w:r>
              <w:t>для вывода данных на экран</w:t>
            </w:r>
            <w:r w:rsidRPr="00D17D00">
              <w:t>.</w:t>
            </w:r>
          </w:p>
        </w:tc>
      </w:tr>
      <w:tr w:rsidR="00D17D00" w:rsidRPr="00005805" w14:paraId="3935E54F" w14:textId="77777777" w:rsidTr="00DE724B">
        <w:tc>
          <w:tcPr>
            <w:tcW w:w="3113" w:type="dxa"/>
          </w:tcPr>
          <w:p w14:paraId="3EF2D9B5" w14:textId="63AAC896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17D00">
              <w:rPr>
                <w:color w:val="000000" w:themeColor="text1"/>
                <w:lang w:val="en-US"/>
              </w:rPr>
              <w:t>dataGridView</w:t>
            </w:r>
            <w:proofErr w:type="spellEnd"/>
          </w:p>
        </w:tc>
        <w:tc>
          <w:tcPr>
            <w:tcW w:w="2694" w:type="dxa"/>
          </w:tcPr>
          <w:p w14:paraId="0596C442" w14:textId="29DE07DF" w:rsidR="00D17D00" w:rsidRPr="00D17D00" w:rsidRDefault="00D17D00" w:rsidP="00D17D00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D17D00">
              <w:rPr>
                <w:color w:val="000000" w:themeColor="text1"/>
                <w:lang w:val="en-US"/>
              </w:rPr>
              <w:t>dataGridView3</w:t>
            </w:r>
          </w:p>
        </w:tc>
        <w:tc>
          <w:tcPr>
            <w:tcW w:w="3532" w:type="dxa"/>
          </w:tcPr>
          <w:p w14:paraId="03F3C0BE" w14:textId="38FA1B96" w:rsidR="00D17D00" w:rsidRPr="00D17D00" w:rsidRDefault="00D17D00" w:rsidP="00D17D00">
            <w:pPr>
              <w:pStyle w:val="Default"/>
              <w:jc w:val="center"/>
            </w:pPr>
            <w:r w:rsidRPr="00D17D00">
              <w:t>Окно</w:t>
            </w:r>
            <w:r w:rsidRPr="00D17D00">
              <w:t xml:space="preserve"> </w:t>
            </w:r>
            <w:r>
              <w:t>для вывода данных на экран</w:t>
            </w:r>
            <w:r w:rsidRPr="00D17D00">
              <w:t>.</w:t>
            </w:r>
          </w:p>
        </w:tc>
      </w:tr>
    </w:tbl>
    <w:p w14:paraId="0E80A834" w14:textId="73FED255" w:rsidR="00D37A1F" w:rsidRDefault="00D37A1F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C74618" w14:textId="02C4983B" w:rsidR="00005805" w:rsidRPr="002D7BBA" w:rsidRDefault="00005805" w:rsidP="00005805">
      <w:pPr>
        <w:pStyle w:val="Default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lang w:val="en-US"/>
        </w:rPr>
      </w:pPr>
      <w:r w:rsidRPr="00005805">
        <w:rPr>
          <w:b/>
          <w:bCs/>
          <w:color w:val="000000" w:themeColor="text1"/>
          <w:sz w:val="28"/>
          <w:szCs w:val="28"/>
        </w:rPr>
        <w:t>Результат работы программы</w:t>
      </w:r>
    </w:p>
    <w:p w14:paraId="4B10AE4E" w14:textId="77777777" w:rsidR="002D7BBA" w:rsidRPr="007149FE" w:rsidRDefault="002D7BBA" w:rsidP="002D7BBA">
      <w:pPr>
        <w:pStyle w:val="Default"/>
        <w:ind w:left="360"/>
        <w:rPr>
          <w:b/>
          <w:bCs/>
          <w:color w:val="000000" w:themeColor="text1"/>
          <w:sz w:val="28"/>
          <w:szCs w:val="28"/>
          <w:lang w:val="en-US"/>
        </w:rPr>
      </w:pPr>
    </w:p>
    <w:p w14:paraId="4C98DBE0" w14:textId="219E51C0" w:rsidR="007149FE" w:rsidRDefault="00F052BD" w:rsidP="00D17D0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</w:t>
      </w:r>
      <w:r w:rsidR="002D7BB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БД</w:t>
      </w:r>
      <w:r w:rsidR="00D17D00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D7BBA">
        <w:rPr>
          <w:b/>
          <w:bCs/>
          <w:color w:val="000000" w:themeColor="text1"/>
          <w:sz w:val="28"/>
          <w:szCs w:val="28"/>
        </w:rPr>
        <w:t>:</w:t>
      </w:r>
    </w:p>
    <w:p w14:paraId="73852A9B" w14:textId="70CB4DC8" w:rsidR="002D7BBA" w:rsidRDefault="00D17D00" w:rsidP="002D7BBA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273E831" wp14:editId="005E20DC">
            <wp:extent cx="6031230" cy="121793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16 в 16.03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93C" w14:textId="5A3F2DD3" w:rsidR="002D7BBA" w:rsidRDefault="002D7BBA" w:rsidP="00D17D00">
      <w:pPr>
        <w:pStyle w:val="Default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Результат работы программы</w:t>
      </w:r>
      <w:r w:rsidR="00D17D00">
        <w:rPr>
          <w:b/>
          <w:bCs/>
          <w:color w:val="000000" w:themeColor="text1"/>
          <w:sz w:val="28"/>
          <w:szCs w:val="28"/>
          <w:lang w:val="en-US"/>
        </w:rPr>
        <w:t xml:space="preserve"> :</w:t>
      </w:r>
    </w:p>
    <w:p w14:paraId="44CDD0E4" w14:textId="77777777" w:rsidR="00D17D00" w:rsidRPr="00D17D00" w:rsidRDefault="00D17D00" w:rsidP="00D17D00">
      <w:pPr>
        <w:pStyle w:val="Default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D7AB64B" w14:textId="4C72CA2D" w:rsidR="002D7BBA" w:rsidRDefault="00D17D00" w:rsidP="00D17D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EBD36" wp14:editId="011E5C5A">
            <wp:extent cx="4131878" cy="2822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WxwVEPK1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6" cy="28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F50" w14:textId="77777777" w:rsidR="00D17D00" w:rsidRDefault="00D17D00" w:rsidP="00D17D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A5B15" w14:textId="03F5BC30" w:rsidR="00005805" w:rsidRPr="00D17D00" w:rsidRDefault="00D17D00" w:rsidP="00D17D00">
      <w:pPr>
        <w:pStyle w:val="ab"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="00005805" w:rsidRPr="0000580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005805" w:rsidRPr="00D17D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05805" w:rsidRPr="0000580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05805" w:rsidRPr="00D17D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E6BFAE" w14:textId="77777777" w:rsidR="00D17D00" w:rsidRPr="00D17D00" w:rsidRDefault="00D17D00" w:rsidP="00D17D00">
      <w:pPr>
        <w:pStyle w:val="ab"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793CA0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6E17A043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1B6C17E3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1CDD2886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6B6853F9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1C6A799C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3BC81CC8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0704E699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620F2910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7AA72E77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ystem.Data.SqlClient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;</w:t>
      </w:r>
    </w:p>
    <w:p w14:paraId="7AAE7B65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>namespace WindowsFormsApp8</w:t>
      </w:r>
    </w:p>
    <w:p w14:paraId="12C0CEC0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>{</w:t>
      </w:r>
    </w:p>
    <w:p w14:paraId="09C85560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public partial class Form1 : Form</w:t>
      </w:r>
    </w:p>
    <w:p w14:paraId="657FEB23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76C7E72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14:paraId="183BC85D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Connection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cnn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= new SqlConnection("server=DESKTOP-0E0DMO2;Trusted_Connection=yes;database=kirill;connection timeout=30");</w:t>
      </w:r>
    </w:p>
    <w:p w14:paraId="48824F75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ds = new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);</w:t>
      </w:r>
    </w:p>
    <w:p w14:paraId="4A2F13C5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14:paraId="0B16455C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public Form1()</w:t>
      </w:r>
    </w:p>
    <w:p w14:paraId="706F9743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40AD211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);</w:t>
      </w:r>
    </w:p>
    <w:p w14:paraId="2E2978DE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80EBA50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14:paraId="380E447D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private void Form1_Load(object sender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6663672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436E61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dataGridView1.DataSource = bindingSource1;</w:t>
      </w:r>
    </w:p>
    <w:p w14:paraId="37EE7D91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dataGridView2.DataSource = bindingSource2;</w:t>
      </w:r>
    </w:p>
    <w:p w14:paraId="535406F4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dataGridView3.DataSource = bindingSource3;</w:t>
      </w:r>
    </w:p>
    <w:p w14:paraId="599BB254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DataAdapter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Client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DataAdapter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("select * from </w:t>
      </w:r>
      <w:r w:rsidRPr="00D17D00">
        <w:rPr>
          <w:rFonts w:ascii="Consolas" w:hAnsi="Consolas" w:cs="Consolas"/>
          <w:sz w:val="19"/>
          <w:szCs w:val="19"/>
        </w:rPr>
        <w:t>Бренд</w:t>
      </w:r>
      <w:r w:rsidRPr="00D17D00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cnn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);</w:t>
      </w:r>
    </w:p>
    <w:p w14:paraId="45152BBD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DataAdapter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Avto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DataAdapter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("select * from </w:t>
      </w:r>
      <w:r w:rsidRPr="00D17D00">
        <w:rPr>
          <w:rFonts w:ascii="Consolas" w:hAnsi="Consolas" w:cs="Consolas"/>
          <w:sz w:val="19"/>
          <w:szCs w:val="19"/>
        </w:rPr>
        <w:t>Комплектация</w:t>
      </w:r>
      <w:r w:rsidRPr="00D17D00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cnn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);</w:t>
      </w:r>
    </w:p>
    <w:p w14:paraId="583BC8BA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DataAdapter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Nak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SqlDataAdapter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("select * from </w:t>
      </w:r>
      <w:r w:rsidRPr="00D17D00">
        <w:rPr>
          <w:rFonts w:ascii="Consolas" w:hAnsi="Consolas" w:cs="Consolas"/>
          <w:sz w:val="19"/>
          <w:szCs w:val="19"/>
        </w:rPr>
        <w:t>Модель</w:t>
      </w:r>
      <w:r w:rsidRPr="00D17D00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cnn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);</w:t>
      </w:r>
    </w:p>
    <w:p w14:paraId="089063F6" w14:textId="3B83623C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Marca.Fil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ds, "Marca");</w:t>
      </w:r>
    </w:p>
    <w:p w14:paraId="2657866C" w14:textId="77DC5B32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zapchasti.Fil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ds, "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zapchasti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");</w:t>
      </w:r>
    </w:p>
    <w:p w14:paraId="06CC9D9A" w14:textId="112E39A3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aModel.Fil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ds, "Model");</w:t>
      </w:r>
    </w:p>
    <w:p w14:paraId="72C6D18B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Relations.Add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Marca_Mode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["Marca"].Columns["id_</w:t>
      </w:r>
      <w:r w:rsidRPr="00D17D00">
        <w:rPr>
          <w:rFonts w:ascii="Consolas" w:hAnsi="Consolas" w:cs="Consolas"/>
          <w:sz w:val="19"/>
          <w:szCs w:val="19"/>
        </w:rPr>
        <w:t>бренда</w:t>
      </w:r>
      <w:r w:rsidRPr="00D17D00">
        <w:rPr>
          <w:rFonts w:ascii="Consolas" w:hAnsi="Consolas" w:cs="Consolas"/>
          <w:sz w:val="19"/>
          <w:szCs w:val="19"/>
          <w:lang w:val="en-US"/>
        </w:rPr>
        <w:t xml:space="preserve">"]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["Model"].Columns["id_</w:t>
      </w:r>
      <w:r w:rsidRPr="00D17D00">
        <w:rPr>
          <w:rFonts w:ascii="Consolas" w:hAnsi="Consolas" w:cs="Consolas"/>
          <w:sz w:val="19"/>
          <w:szCs w:val="19"/>
        </w:rPr>
        <w:t>бренда</w:t>
      </w:r>
      <w:r w:rsidRPr="00D17D00">
        <w:rPr>
          <w:rFonts w:ascii="Consolas" w:hAnsi="Consolas" w:cs="Consolas"/>
          <w:sz w:val="19"/>
          <w:szCs w:val="19"/>
          <w:lang w:val="en-US"/>
        </w:rPr>
        <w:t>"]);</w:t>
      </w:r>
    </w:p>
    <w:p w14:paraId="5061AEF7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bindingSource1.DataSource =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["Marca"];</w:t>
      </w:r>
    </w:p>
    <w:p w14:paraId="4E82221B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bindingSource2.DataSource = bindingSource1;</w:t>
      </w:r>
    </w:p>
    <w:p w14:paraId="7163409E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bindingSource2.DataMember = "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Marca_Model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";</w:t>
      </w:r>
    </w:p>
    <w:p w14:paraId="07B2F34D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Relations.Add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Model_zapchasti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["Model"].Columns["id_</w:t>
      </w:r>
      <w:r w:rsidRPr="00D17D00">
        <w:rPr>
          <w:rFonts w:ascii="Consolas" w:hAnsi="Consolas" w:cs="Consolas"/>
          <w:sz w:val="19"/>
          <w:szCs w:val="19"/>
        </w:rPr>
        <w:t>модели</w:t>
      </w:r>
      <w:r w:rsidRPr="00D17D00">
        <w:rPr>
          <w:rFonts w:ascii="Consolas" w:hAnsi="Consolas" w:cs="Consolas"/>
          <w:sz w:val="19"/>
          <w:szCs w:val="19"/>
          <w:lang w:val="en-US"/>
        </w:rPr>
        <w:t xml:space="preserve">"],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["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zapchasti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"].Columns["id_</w:t>
      </w:r>
      <w:r w:rsidRPr="00D17D00">
        <w:rPr>
          <w:rFonts w:ascii="Consolas" w:hAnsi="Consolas" w:cs="Consolas"/>
          <w:sz w:val="19"/>
          <w:szCs w:val="19"/>
        </w:rPr>
        <w:t>модели</w:t>
      </w:r>
      <w:r w:rsidRPr="00D17D00">
        <w:rPr>
          <w:rFonts w:ascii="Consolas" w:hAnsi="Consolas" w:cs="Consolas"/>
          <w:sz w:val="19"/>
          <w:szCs w:val="19"/>
          <w:lang w:val="en-US"/>
        </w:rPr>
        <w:t>"]);</w:t>
      </w:r>
    </w:p>
    <w:p w14:paraId="772C74DC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bindingSource2.DataSource = 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["Model"];</w:t>
      </w:r>
    </w:p>
    <w:p w14:paraId="7F8C1C58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bindingSource3.DataSource = bindingSource2;</w:t>
      </w:r>
    </w:p>
    <w:p w14:paraId="3D28690F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    bindingSource3.DataMember = "</w:t>
      </w:r>
      <w:proofErr w:type="spellStart"/>
      <w:r w:rsidRPr="00D17D00">
        <w:rPr>
          <w:rFonts w:ascii="Consolas" w:hAnsi="Consolas" w:cs="Consolas"/>
          <w:sz w:val="19"/>
          <w:szCs w:val="19"/>
          <w:lang w:val="en-US"/>
        </w:rPr>
        <w:t>Model_zapchasti</w:t>
      </w:r>
      <w:proofErr w:type="spellEnd"/>
      <w:r w:rsidRPr="00D17D00">
        <w:rPr>
          <w:rFonts w:ascii="Consolas" w:hAnsi="Consolas" w:cs="Consolas"/>
          <w:sz w:val="19"/>
          <w:szCs w:val="19"/>
          <w:lang w:val="en-US"/>
        </w:rPr>
        <w:t>";</w:t>
      </w:r>
    </w:p>
    <w:p w14:paraId="52533F7C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17D0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17D00">
        <w:rPr>
          <w:rFonts w:ascii="Consolas" w:hAnsi="Consolas" w:cs="Consolas"/>
          <w:sz w:val="19"/>
          <w:szCs w:val="19"/>
        </w:rPr>
        <w:t>}</w:t>
      </w:r>
    </w:p>
    <w:p w14:paraId="5EB76C7C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17D00">
        <w:rPr>
          <w:rFonts w:ascii="Consolas" w:hAnsi="Consolas" w:cs="Consolas"/>
          <w:sz w:val="19"/>
          <w:szCs w:val="19"/>
        </w:rPr>
        <w:t xml:space="preserve">    }</w:t>
      </w:r>
    </w:p>
    <w:p w14:paraId="1CA76505" w14:textId="77777777" w:rsidR="00D17D00" w:rsidRPr="00D17D00" w:rsidRDefault="00D17D00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17D00">
        <w:rPr>
          <w:rFonts w:ascii="Consolas" w:hAnsi="Consolas" w:cs="Consolas"/>
          <w:sz w:val="19"/>
          <w:szCs w:val="19"/>
        </w:rPr>
        <w:t>}</w:t>
      </w:r>
    </w:p>
    <w:p w14:paraId="1F612A94" w14:textId="7E3A4649" w:rsidR="00005805" w:rsidRPr="00F96B3B" w:rsidRDefault="00005805" w:rsidP="00D17D00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96B3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B790506" w14:textId="7A2B575C" w:rsidR="00F96B3B" w:rsidRPr="00D17D00" w:rsidRDefault="00D17D00" w:rsidP="00F96B3B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D00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научились работать с хранилищем данных </w:t>
      </w:r>
      <w:r w:rsidRPr="00D17D00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D17D00">
        <w:rPr>
          <w:rFonts w:ascii="Times New Roman" w:hAnsi="Times New Roman" w:cs="Times New Roman"/>
          <w:sz w:val="24"/>
          <w:szCs w:val="24"/>
        </w:rPr>
        <w:t>.</w:t>
      </w:r>
    </w:p>
    <w:sectPr w:rsidR="00F96B3B" w:rsidRPr="00D17D00" w:rsidSect="00DC29F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87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A54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6E7E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B20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BE9"/>
    <w:multiLevelType w:val="hybridMultilevel"/>
    <w:tmpl w:val="E736BAAC"/>
    <w:lvl w:ilvl="0" w:tplc="DC564B0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E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C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C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04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B1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2054D"/>
    <w:multiLevelType w:val="hybridMultilevel"/>
    <w:tmpl w:val="B628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643B5"/>
    <w:multiLevelType w:val="hybridMultilevel"/>
    <w:tmpl w:val="BF32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00B39"/>
    <w:rsid w:val="00005805"/>
    <w:rsid w:val="000146C7"/>
    <w:rsid w:val="00014F29"/>
    <w:rsid w:val="00023027"/>
    <w:rsid w:val="00043467"/>
    <w:rsid w:val="00050277"/>
    <w:rsid w:val="000522C7"/>
    <w:rsid w:val="00056DAE"/>
    <w:rsid w:val="000644CF"/>
    <w:rsid w:val="000732F2"/>
    <w:rsid w:val="00077560"/>
    <w:rsid w:val="000939E6"/>
    <w:rsid w:val="000D4F21"/>
    <w:rsid w:val="00103906"/>
    <w:rsid w:val="0011220C"/>
    <w:rsid w:val="0012011C"/>
    <w:rsid w:val="00140421"/>
    <w:rsid w:val="001574D4"/>
    <w:rsid w:val="001C6E7F"/>
    <w:rsid w:val="0024403B"/>
    <w:rsid w:val="0025596C"/>
    <w:rsid w:val="00272074"/>
    <w:rsid w:val="002A46AC"/>
    <w:rsid w:val="002D7BBA"/>
    <w:rsid w:val="002F03AF"/>
    <w:rsid w:val="00315F1D"/>
    <w:rsid w:val="0032127B"/>
    <w:rsid w:val="003338CF"/>
    <w:rsid w:val="00340697"/>
    <w:rsid w:val="00392454"/>
    <w:rsid w:val="003B3A7F"/>
    <w:rsid w:val="003F522B"/>
    <w:rsid w:val="003F736A"/>
    <w:rsid w:val="00406717"/>
    <w:rsid w:val="004267A3"/>
    <w:rsid w:val="00483AA8"/>
    <w:rsid w:val="004938D1"/>
    <w:rsid w:val="004B6062"/>
    <w:rsid w:val="004D610C"/>
    <w:rsid w:val="00511E97"/>
    <w:rsid w:val="005407FB"/>
    <w:rsid w:val="0056192C"/>
    <w:rsid w:val="00590EB5"/>
    <w:rsid w:val="005A38B3"/>
    <w:rsid w:val="005C7E14"/>
    <w:rsid w:val="005D7AF8"/>
    <w:rsid w:val="005F4D5D"/>
    <w:rsid w:val="00624A85"/>
    <w:rsid w:val="006264A9"/>
    <w:rsid w:val="00631F0A"/>
    <w:rsid w:val="00654357"/>
    <w:rsid w:val="00655263"/>
    <w:rsid w:val="0066685B"/>
    <w:rsid w:val="006745B5"/>
    <w:rsid w:val="00683968"/>
    <w:rsid w:val="006A7EFA"/>
    <w:rsid w:val="006C4D3C"/>
    <w:rsid w:val="006E0778"/>
    <w:rsid w:val="006E694D"/>
    <w:rsid w:val="007149FE"/>
    <w:rsid w:val="00716203"/>
    <w:rsid w:val="00746EE1"/>
    <w:rsid w:val="007A5CB3"/>
    <w:rsid w:val="007D42CA"/>
    <w:rsid w:val="007E0D11"/>
    <w:rsid w:val="00815546"/>
    <w:rsid w:val="00830C04"/>
    <w:rsid w:val="00834058"/>
    <w:rsid w:val="008479E5"/>
    <w:rsid w:val="00853F66"/>
    <w:rsid w:val="008D2FC1"/>
    <w:rsid w:val="008F4521"/>
    <w:rsid w:val="009006A6"/>
    <w:rsid w:val="009368C0"/>
    <w:rsid w:val="00941CCF"/>
    <w:rsid w:val="00944ED6"/>
    <w:rsid w:val="0098085F"/>
    <w:rsid w:val="009960B9"/>
    <w:rsid w:val="009B1050"/>
    <w:rsid w:val="009B738B"/>
    <w:rsid w:val="009D2CB8"/>
    <w:rsid w:val="009F4A8D"/>
    <w:rsid w:val="00A13054"/>
    <w:rsid w:val="00A24B86"/>
    <w:rsid w:val="00A33142"/>
    <w:rsid w:val="00A40693"/>
    <w:rsid w:val="00A65CCE"/>
    <w:rsid w:val="00A82772"/>
    <w:rsid w:val="00AD198F"/>
    <w:rsid w:val="00AF5F36"/>
    <w:rsid w:val="00B00EDA"/>
    <w:rsid w:val="00B06AE6"/>
    <w:rsid w:val="00B62DA5"/>
    <w:rsid w:val="00B76089"/>
    <w:rsid w:val="00B86B6E"/>
    <w:rsid w:val="00BB4E47"/>
    <w:rsid w:val="00BD3C0A"/>
    <w:rsid w:val="00BD6CCD"/>
    <w:rsid w:val="00C061A7"/>
    <w:rsid w:val="00C31BC7"/>
    <w:rsid w:val="00C61326"/>
    <w:rsid w:val="00C64038"/>
    <w:rsid w:val="00CA020D"/>
    <w:rsid w:val="00CC4311"/>
    <w:rsid w:val="00CE57E2"/>
    <w:rsid w:val="00D00767"/>
    <w:rsid w:val="00D17D00"/>
    <w:rsid w:val="00D30531"/>
    <w:rsid w:val="00D37A1F"/>
    <w:rsid w:val="00D419EA"/>
    <w:rsid w:val="00D64524"/>
    <w:rsid w:val="00D71C65"/>
    <w:rsid w:val="00DA6B9A"/>
    <w:rsid w:val="00DB42BB"/>
    <w:rsid w:val="00DC29FC"/>
    <w:rsid w:val="00DE2B1F"/>
    <w:rsid w:val="00DE56A2"/>
    <w:rsid w:val="00DE724B"/>
    <w:rsid w:val="00E166F3"/>
    <w:rsid w:val="00E16E1E"/>
    <w:rsid w:val="00E17D7A"/>
    <w:rsid w:val="00E319FF"/>
    <w:rsid w:val="00E53C73"/>
    <w:rsid w:val="00E72897"/>
    <w:rsid w:val="00E843B4"/>
    <w:rsid w:val="00E87060"/>
    <w:rsid w:val="00E90605"/>
    <w:rsid w:val="00E969C7"/>
    <w:rsid w:val="00EC134F"/>
    <w:rsid w:val="00F052BD"/>
    <w:rsid w:val="00F37515"/>
    <w:rsid w:val="00F454A9"/>
    <w:rsid w:val="00F772E9"/>
    <w:rsid w:val="00F91452"/>
    <w:rsid w:val="00F96B3B"/>
    <w:rsid w:val="00F96F0D"/>
    <w:rsid w:val="00F97872"/>
    <w:rsid w:val="00FA3CA4"/>
    <w:rsid w:val="00FA5E1E"/>
    <w:rsid w:val="00FA602E"/>
    <w:rsid w:val="00FB31BD"/>
    <w:rsid w:val="00FB58E4"/>
    <w:rsid w:val="00FD58A2"/>
    <w:rsid w:val="00FD5D6A"/>
    <w:rsid w:val="00FD7E8A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chartTrackingRefBased/>
  <w15:docId w15:val="{F916AE42-C625-4E8F-8515-C64D1C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6D9-E665-A14B-B611-CEBE2BE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;Я</dc:creator>
  <cp:keywords/>
  <dc:description/>
  <cp:lastModifiedBy>Microsoft Office User</cp:lastModifiedBy>
  <cp:revision>2</cp:revision>
  <cp:lastPrinted>2020-03-24T17:29:00Z</cp:lastPrinted>
  <dcterms:created xsi:type="dcterms:W3CDTF">2020-04-16T13:11:00Z</dcterms:created>
  <dcterms:modified xsi:type="dcterms:W3CDTF">2020-04-16T13:11:00Z</dcterms:modified>
</cp:coreProperties>
</file>